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39469" w14:textId="2370E2A9" w:rsidR="00DA5594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様式第</w:t>
      </w:r>
      <w:r w:rsidR="00D51613">
        <w:rPr>
          <w:rFonts w:ascii="ＭＳ 明朝" w:eastAsia="ＭＳ 明朝" w:hAnsi="ＭＳ 明朝" w:cs="Times New Roman" w:hint="eastAsia"/>
          <w:spacing w:val="4"/>
          <w:sz w:val="24"/>
        </w:rPr>
        <w:t>１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号</w:t>
      </w:r>
    </w:p>
    <w:p w14:paraId="2C74430C" w14:textId="77777777" w:rsidR="00A95CD7" w:rsidRPr="00874F1D" w:rsidRDefault="00A95CD7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291112CB" w14:textId="0A502151" w:rsidR="00A95CD7" w:rsidRPr="00874F1D" w:rsidRDefault="00A95CD7" w:rsidP="00A95CD7">
      <w:pPr>
        <w:autoSpaceDE w:val="0"/>
        <w:autoSpaceDN w:val="0"/>
        <w:ind w:rightChars="-34" w:right="-71"/>
        <w:jc w:val="center"/>
        <w:rPr>
          <w:rFonts w:ascii="ＭＳ 明朝" w:eastAsia="ＭＳ 明朝" w:hAnsi="ＭＳ 明朝" w:cs="Times New Roman"/>
          <w:spacing w:val="4"/>
          <w:sz w:val="24"/>
        </w:rPr>
      </w:pP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茨木市交通安全功労</w:t>
      </w:r>
      <w:r w:rsidR="003C6A20">
        <w:rPr>
          <w:rFonts w:ascii="ＭＳ 明朝" w:eastAsia="ＭＳ 明朝" w:hAnsi="ＭＳ 明朝" w:cs="Times New Roman" w:hint="eastAsia"/>
          <w:spacing w:val="4"/>
          <w:sz w:val="24"/>
        </w:rPr>
        <w:t>者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表彰推薦書</w:t>
      </w:r>
    </w:p>
    <w:p w14:paraId="7F717C5F" w14:textId="77777777" w:rsidR="00DA5594" w:rsidRPr="00A95CD7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3FBD4F02" w14:textId="51411372" w:rsidR="00DA5594" w:rsidRPr="00874F1D" w:rsidRDefault="00DA5594" w:rsidP="00DA5594">
      <w:pPr>
        <w:autoSpaceDE w:val="0"/>
        <w:autoSpaceDN w:val="0"/>
        <w:ind w:rightChars="-34" w:right="-71"/>
        <w:jc w:val="right"/>
        <w:rPr>
          <w:rFonts w:ascii="ＭＳ 明朝" w:eastAsia="ＭＳ 明朝" w:hAnsi="ＭＳ 明朝" w:cs="Times New Roman"/>
          <w:spacing w:val="4"/>
          <w:sz w:val="24"/>
        </w:rPr>
      </w:pP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 xml:space="preserve">                                             令和　　年　　月　　日</w:t>
      </w:r>
    </w:p>
    <w:p w14:paraId="5C8CDB5D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22C85E3F" w14:textId="457CB920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（あて先）</w:t>
      </w:r>
      <w:r w:rsidR="00874F1D">
        <w:rPr>
          <w:rFonts w:ascii="ＭＳ 明朝" w:eastAsia="ＭＳ 明朝" w:hAnsi="ＭＳ 明朝" w:hint="eastAsia"/>
          <w:sz w:val="24"/>
        </w:rPr>
        <w:t>「交通事故をなくす運動」茨木</w:t>
      </w:r>
      <w:r w:rsidR="00B62498">
        <w:rPr>
          <w:rFonts w:ascii="ＭＳ 明朝" w:eastAsia="ＭＳ 明朝" w:hAnsi="ＭＳ 明朝" w:hint="eastAsia"/>
          <w:sz w:val="24"/>
        </w:rPr>
        <w:t>市</w:t>
      </w:r>
      <w:r w:rsidR="00874F1D">
        <w:rPr>
          <w:rFonts w:ascii="ＭＳ 明朝" w:eastAsia="ＭＳ 明朝" w:hAnsi="ＭＳ 明朝" w:hint="eastAsia"/>
          <w:sz w:val="24"/>
        </w:rPr>
        <w:t>推進本部長</w:t>
      </w:r>
    </w:p>
    <w:p w14:paraId="7BD45A18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1C91484D" w14:textId="45030674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 xml:space="preserve">                                            推薦主体名</w:t>
      </w:r>
    </w:p>
    <w:p w14:paraId="0C8F75F0" w14:textId="059C7FD9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 xml:space="preserve">                                            代表者氏名</w:t>
      </w:r>
    </w:p>
    <w:p w14:paraId="75535BA2" w14:textId="77777777" w:rsidR="00DA5594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6C1F6A71" w14:textId="77777777" w:rsidR="0048639B" w:rsidRDefault="0048639B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34FC4592" w14:textId="77777777" w:rsidR="00D90EBA" w:rsidRPr="00874F1D" w:rsidRDefault="00D90EBA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19EF3DC8" w14:textId="615E9981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 xml:space="preserve">　茨木市交通安全功労</w:t>
      </w:r>
      <w:r w:rsidR="00D90EBA">
        <w:rPr>
          <w:rFonts w:ascii="ＭＳ 明朝" w:eastAsia="ＭＳ 明朝" w:hAnsi="ＭＳ 明朝" w:cs="Times New Roman" w:hint="eastAsia"/>
          <w:spacing w:val="4"/>
          <w:sz w:val="24"/>
        </w:rPr>
        <w:t>者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表彰の候補者として、「茨木市交通安全功労</w:t>
      </w:r>
      <w:r w:rsidR="00D90EBA">
        <w:rPr>
          <w:rFonts w:ascii="ＭＳ 明朝" w:eastAsia="ＭＳ 明朝" w:hAnsi="ＭＳ 明朝" w:cs="Times New Roman" w:hint="eastAsia"/>
          <w:spacing w:val="4"/>
          <w:sz w:val="24"/>
        </w:rPr>
        <w:t>者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表彰推薦名簿（様式第</w:t>
      </w:r>
      <w:r w:rsidR="00B62498">
        <w:rPr>
          <w:rFonts w:ascii="ＭＳ 明朝" w:eastAsia="ＭＳ 明朝" w:hAnsi="ＭＳ 明朝" w:cs="Times New Roman" w:hint="eastAsia"/>
          <w:spacing w:val="4"/>
          <w:sz w:val="24"/>
        </w:rPr>
        <w:t>２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号の</w:t>
      </w:r>
      <w:r w:rsidR="00B62498">
        <w:rPr>
          <w:rFonts w:ascii="ＭＳ 明朝" w:eastAsia="ＭＳ 明朝" w:hAnsi="ＭＳ 明朝" w:cs="Times New Roman" w:hint="eastAsia"/>
          <w:spacing w:val="4"/>
          <w:sz w:val="24"/>
        </w:rPr>
        <w:t>１</w:t>
      </w:r>
      <w:r w:rsidR="00913508">
        <w:rPr>
          <w:rFonts w:ascii="ＭＳ 明朝" w:eastAsia="ＭＳ 明朝" w:hAnsi="ＭＳ 明朝" w:cs="Times New Roman" w:hint="eastAsia"/>
          <w:spacing w:val="4"/>
          <w:sz w:val="24"/>
        </w:rPr>
        <w:t>又は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様式第</w:t>
      </w:r>
      <w:r w:rsidR="00B62498">
        <w:rPr>
          <w:rFonts w:ascii="ＭＳ 明朝" w:eastAsia="ＭＳ 明朝" w:hAnsi="ＭＳ 明朝" w:cs="Times New Roman" w:hint="eastAsia"/>
          <w:spacing w:val="4"/>
          <w:sz w:val="24"/>
        </w:rPr>
        <w:t>２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号の</w:t>
      </w:r>
      <w:r w:rsidR="00B62498">
        <w:rPr>
          <w:rFonts w:ascii="ＭＳ 明朝" w:eastAsia="ＭＳ 明朝" w:hAnsi="ＭＳ 明朝" w:cs="Times New Roman" w:hint="eastAsia"/>
          <w:spacing w:val="4"/>
          <w:sz w:val="24"/>
        </w:rPr>
        <w:t>２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）」に掲げるものを推薦します。</w:t>
      </w:r>
    </w:p>
    <w:p w14:paraId="0A21D2BD" w14:textId="77777777" w:rsidR="00DA5594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28C48125" w14:textId="77777777" w:rsidR="005216FF" w:rsidRPr="00874F1D" w:rsidRDefault="005216FF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4E9E4F29" w14:textId="1806F348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１　推薦書：別紙（様式第</w:t>
      </w:r>
      <w:r w:rsidR="00B62498">
        <w:rPr>
          <w:rFonts w:ascii="ＭＳ 明朝" w:eastAsia="ＭＳ 明朝" w:hAnsi="ＭＳ 明朝" w:cs="Times New Roman" w:hint="eastAsia"/>
          <w:spacing w:val="4"/>
          <w:sz w:val="24"/>
        </w:rPr>
        <w:t>２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号の</w:t>
      </w:r>
      <w:r w:rsidR="00B62498">
        <w:rPr>
          <w:rFonts w:ascii="ＭＳ 明朝" w:eastAsia="ＭＳ 明朝" w:hAnsi="ＭＳ 明朝" w:cs="Times New Roman" w:hint="eastAsia"/>
          <w:spacing w:val="4"/>
          <w:sz w:val="24"/>
        </w:rPr>
        <w:t>１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、様式第</w:t>
      </w:r>
      <w:r w:rsidR="00B62498">
        <w:rPr>
          <w:rFonts w:ascii="ＭＳ 明朝" w:eastAsia="ＭＳ 明朝" w:hAnsi="ＭＳ 明朝" w:cs="Times New Roman" w:hint="eastAsia"/>
          <w:spacing w:val="4"/>
          <w:sz w:val="24"/>
        </w:rPr>
        <w:t>２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号の</w:t>
      </w:r>
      <w:r w:rsidR="00B62498">
        <w:rPr>
          <w:rFonts w:ascii="ＭＳ 明朝" w:eastAsia="ＭＳ 明朝" w:hAnsi="ＭＳ 明朝" w:cs="Times New Roman" w:hint="eastAsia"/>
          <w:spacing w:val="4"/>
          <w:sz w:val="24"/>
        </w:rPr>
        <w:t>２</w:t>
      </w:r>
      <w:r w:rsidRPr="00874F1D">
        <w:rPr>
          <w:rFonts w:ascii="ＭＳ 明朝" w:eastAsia="ＭＳ 明朝" w:hAnsi="ＭＳ 明朝" w:cs="Times New Roman" w:hint="eastAsia"/>
          <w:spacing w:val="4"/>
          <w:sz w:val="24"/>
        </w:rPr>
        <w:t>）のとおり</w:t>
      </w:r>
    </w:p>
    <w:p w14:paraId="2A4FC212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50D4EEC6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13D911A7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0986E07B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165E73A0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408689A8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045BC548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4FAC0710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1597DB97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7DCFDD1C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2A627049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1D7A76C4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7E2AF34C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50C4B05B" w14:textId="77777777" w:rsidR="00DA5594" w:rsidRPr="00874F1D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24AE75BE" w14:textId="77777777" w:rsidR="00DA5594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423DB547" w14:textId="77777777" w:rsidR="004D06D1" w:rsidRPr="00874F1D" w:rsidRDefault="004D06D1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53E7B5F7" w14:textId="77777777" w:rsidR="00DA5594" w:rsidRDefault="00DA5594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p w14:paraId="090C333C" w14:textId="77777777" w:rsidR="00713A56" w:rsidRDefault="00713A56" w:rsidP="00DA5594">
      <w:pPr>
        <w:autoSpaceDE w:val="0"/>
        <w:autoSpaceDN w:val="0"/>
        <w:ind w:rightChars="-34" w:right="-71"/>
        <w:rPr>
          <w:rFonts w:ascii="ＭＳ 明朝" w:eastAsia="ＭＳ 明朝" w:hAnsi="ＭＳ 明朝" w:cs="Times New Roman"/>
          <w:spacing w:val="4"/>
          <w:sz w:val="24"/>
        </w:rPr>
      </w:pPr>
    </w:p>
    <w:sectPr w:rsidR="00713A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8573" w14:textId="77777777" w:rsidR="001A6F24" w:rsidRDefault="001A6F24" w:rsidP="00C93F10">
      <w:r>
        <w:separator/>
      </w:r>
    </w:p>
  </w:endnote>
  <w:endnote w:type="continuationSeparator" w:id="0">
    <w:p w14:paraId="48AAEE7E" w14:textId="77777777" w:rsidR="001A6F24" w:rsidRDefault="001A6F24" w:rsidP="00C9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ACFAE" w14:textId="77777777" w:rsidR="001A6F24" w:rsidRDefault="001A6F24" w:rsidP="00C93F10">
      <w:r>
        <w:separator/>
      </w:r>
    </w:p>
  </w:footnote>
  <w:footnote w:type="continuationSeparator" w:id="0">
    <w:p w14:paraId="140E93FE" w14:textId="77777777" w:rsidR="001A6F24" w:rsidRDefault="001A6F24" w:rsidP="00C93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7B98"/>
    <w:multiLevelType w:val="multilevel"/>
    <w:tmpl w:val="3E4099D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75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431"/>
    <w:rsid w:val="00035495"/>
    <w:rsid w:val="00044E0D"/>
    <w:rsid w:val="00045EA5"/>
    <w:rsid w:val="000463C3"/>
    <w:rsid w:val="0005065A"/>
    <w:rsid w:val="00050888"/>
    <w:rsid w:val="00055298"/>
    <w:rsid w:val="00062931"/>
    <w:rsid w:val="00065296"/>
    <w:rsid w:val="000854E4"/>
    <w:rsid w:val="000A01FE"/>
    <w:rsid w:val="000D3717"/>
    <w:rsid w:val="000D5E8C"/>
    <w:rsid w:val="000F3E04"/>
    <w:rsid w:val="000F7746"/>
    <w:rsid w:val="00105C61"/>
    <w:rsid w:val="001139E6"/>
    <w:rsid w:val="00123141"/>
    <w:rsid w:val="00124A74"/>
    <w:rsid w:val="00134DF6"/>
    <w:rsid w:val="00136293"/>
    <w:rsid w:val="0015167E"/>
    <w:rsid w:val="001761CF"/>
    <w:rsid w:val="00181A60"/>
    <w:rsid w:val="0019425D"/>
    <w:rsid w:val="001A6F24"/>
    <w:rsid w:val="001C0A0B"/>
    <w:rsid w:val="001C5B6B"/>
    <w:rsid w:val="001D256B"/>
    <w:rsid w:val="001D70A5"/>
    <w:rsid w:val="001F3D26"/>
    <w:rsid w:val="002154D8"/>
    <w:rsid w:val="0023515E"/>
    <w:rsid w:val="0026489C"/>
    <w:rsid w:val="00277C89"/>
    <w:rsid w:val="00280F17"/>
    <w:rsid w:val="00286B7F"/>
    <w:rsid w:val="002878E8"/>
    <w:rsid w:val="002B1C9D"/>
    <w:rsid w:val="002B51BD"/>
    <w:rsid w:val="002D6A79"/>
    <w:rsid w:val="002E664D"/>
    <w:rsid w:val="002E77A6"/>
    <w:rsid w:val="002F5B2D"/>
    <w:rsid w:val="00305134"/>
    <w:rsid w:val="0034401B"/>
    <w:rsid w:val="003526FE"/>
    <w:rsid w:val="003617DD"/>
    <w:rsid w:val="003A302A"/>
    <w:rsid w:val="003A471C"/>
    <w:rsid w:val="003B3101"/>
    <w:rsid w:val="003B5685"/>
    <w:rsid w:val="003B78C0"/>
    <w:rsid w:val="003C4D55"/>
    <w:rsid w:val="003C6A20"/>
    <w:rsid w:val="003E7231"/>
    <w:rsid w:val="003F1298"/>
    <w:rsid w:val="00401AEF"/>
    <w:rsid w:val="00411260"/>
    <w:rsid w:val="00415B72"/>
    <w:rsid w:val="00421C03"/>
    <w:rsid w:val="00424ED2"/>
    <w:rsid w:val="00480E64"/>
    <w:rsid w:val="0048639B"/>
    <w:rsid w:val="0049356E"/>
    <w:rsid w:val="004975DF"/>
    <w:rsid w:val="004A2202"/>
    <w:rsid w:val="004D06D1"/>
    <w:rsid w:val="004D0EFA"/>
    <w:rsid w:val="005057F6"/>
    <w:rsid w:val="00517D72"/>
    <w:rsid w:val="00521307"/>
    <w:rsid w:val="005216FF"/>
    <w:rsid w:val="0053630F"/>
    <w:rsid w:val="00542A80"/>
    <w:rsid w:val="005534B2"/>
    <w:rsid w:val="00555531"/>
    <w:rsid w:val="00575D32"/>
    <w:rsid w:val="00590B65"/>
    <w:rsid w:val="00593C22"/>
    <w:rsid w:val="005C33EA"/>
    <w:rsid w:val="005C3CE7"/>
    <w:rsid w:val="005F40C0"/>
    <w:rsid w:val="00612C1A"/>
    <w:rsid w:val="006201AE"/>
    <w:rsid w:val="0066192D"/>
    <w:rsid w:val="00664F24"/>
    <w:rsid w:val="00665431"/>
    <w:rsid w:val="00693654"/>
    <w:rsid w:val="00697DD5"/>
    <w:rsid w:val="006C0FD9"/>
    <w:rsid w:val="006F4807"/>
    <w:rsid w:val="0071023A"/>
    <w:rsid w:val="00710256"/>
    <w:rsid w:val="00713A56"/>
    <w:rsid w:val="00713DB4"/>
    <w:rsid w:val="00725417"/>
    <w:rsid w:val="0073398C"/>
    <w:rsid w:val="00751574"/>
    <w:rsid w:val="0075314E"/>
    <w:rsid w:val="007606C2"/>
    <w:rsid w:val="00764F68"/>
    <w:rsid w:val="007712C2"/>
    <w:rsid w:val="00775B2C"/>
    <w:rsid w:val="0077772F"/>
    <w:rsid w:val="0078100B"/>
    <w:rsid w:val="00784067"/>
    <w:rsid w:val="007D44D6"/>
    <w:rsid w:val="007D7DA9"/>
    <w:rsid w:val="007F32C2"/>
    <w:rsid w:val="007F3889"/>
    <w:rsid w:val="00815CA1"/>
    <w:rsid w:val="008235B4"/>
    <w:rsid w:val="00835709"/>
    <w:rsid w:val="00843DBB"/>
    <w:rsid w:val="008522B1"/>
    <w:rsid w:val="00867CE6"/>
    <w:rsid w:val="00872B69"/>
    <w:rsid w:val="00874F1D"/>
    <w:rsid w:val="008A2CE1"/>
    <w:rsid w:val="008C25CD"/>
    <w:rsid w:val="008C355A"/>
    <w:rsid w:val="008E2C5E"/>
    <w:rsid w:val="008E3C8F"/>
    <w:rsid w:val="0090467E"/>
    <w:rsid w:val="00913508"/>
    <w:rsid w:val="00942651"/>
    <w:rsid w:val="009514FE"/>
    <w:rsid w:val="009A135F"/>
    <w:rsid w:val="009A2A51"/>
    <w:rsid w:val="009A64FF"/>
    <w:rsid w:val="009B5F9B"/>
    <w:rsid w:val="009E2500"/>
    <w:rsid w:val="009E5BF6"/>
    <w:rsid w:val="009E5C91"/>
    <w:rsid w:val="00A5107B"/>
    <w:rsid w:val="00A5426A"/>
    <w:rsid w:val="00A635D3"/>
    <w:rsid w:val="00A65E57"/>
    <w:rsid w:val="00A73B22"/>
    <w:rsid w:val="00A81081"/>
    <w:rsid w:val="00A8352F"/>
    <w:rsid w:val="00A95CD7"/>
    <w:rsid w:val="00AC60BF"/>
    <w:rsid w:val="00B26F76"/>
    <w:rsid w:val="00B51B05"/>
    <w:rsid w:val="00B6207D"/>
    <w:rsid w:val="00B62498"/>
    <w:rsid w:val="00B65C10"/>
    <w:rsid w:val="00B66ABD"/>
    <w:rsid w:val="00B763CD"/>
    <w:rsid w:val="00B85E93"/>
    <w:rsid w:val="00B860A9"/>
    <w:rsid w:val="00BA17C6"/>
    <w:rsid w:val="00BB6197"/>
    <w:rsid w:val="00BD5B97"/>
    <w:rsid w:val="00BE3815"/>
    <w:rsid w:val="00BE6114"/>
    <w:rsid w:val="00C241C4"/>
    <w:rsid w:val="00C27CED"/>
    <w:rsid w:val="00C337A5"/>
    <w:rsid w:val="00C6395E"/>
    <w:rsid w:val="00C67A68"/>
    <w:rsid w:val="00C85D3C"/>
    <w:rsid w:val="00C93F10"/>
    <w:rsid w:val="00C95B50"/>
    <w:rsid w:val="00CD3D09"/>
    <w:rsid w:val="00CF10F4"/>
    <w:rsid w:val="00D21BA9"/>
    <w:rsid w:val="00D32DCB"/>
    <w:rsid w:val="00D51613"/>
    <w:rsid w:val="00D84548"/>
    <w:rsid w:val="00D87D0D"/>
    <w:rsid w:val="00D90EBA"/>
    <w:rsid w:val="00DA0FDB"/>
    <w:rsid w:val="00DA24D5"/>
    <w:rsid w:val="00DA4095"/>
    <w:rsid w:val="00DA5594"/>
    <w:rsid w:val="00DC3BAD"/>
    <w:rsid w:val="00DC7B9A"/>
    <w:rsid w:val="00DD6C35"/>
    <w:rsid w:val="00DF3983"/>
    <w:rsid w:val="00E02888"/>
    <w:rsid w:val="00E067B6"/>
    <w:rsid w:val="00E164EE"/>
    <w:rsid w:val="00E74ADE"/>
    <w:rsid w:val="00E907FD"/>
    <w:rsid w:val="00EA78A7"/>
    <w:rsid w:val="00EB1254"/>
    <w:rsid w:val="00EC7433"/>
    <w:rsid w:val="00EE2E40"/>
    <w:rsid w:val="00EF00AC"/>
    <w:rsid w:val="00F00F3B"/>
    <w:rsid w:val="00F010A4"/>
    <w:rsid w:val="00F05498"/>
    <w:rsid w:val="00F24EE8"/>
    <w:rsid w:val="00F348E8"/>
    <w:rsid w:val="00F37CF7"/>
    <w:rsid w:val="00F40B98"/>
    <w:rsid w:val="00F42CDC"/>
    <w:rsid w:val="00F43FFE"/>
    <w:rsid w:val="00F538C0"/>
    <w:rsid w:val="00F5687A"/>
    <w:rsid w:val="00F57269"/>
    <w:rsid w:val="00F611A5"/>
    <w:rsid w:val="00F81896"/>
    <w:rsid w:val="00F92BED"/>
    <w:rsid w:val="00FA2C4B"/>
    <w:rsid w:val="00FB070E"/>
    <w:rsid w:val="00FB4532"/>
    <w:rsid w:val="00FB49F9"/>
    <w:rsid w:val="00FC37C1"/>
    <w:rsid w:val="00FC48ED"/>
    <w:rsid w:val="00FE100A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76A1A"/>
  <w15:chartTrackingRefBased/>
  <w15:docId w15:val="{2B857795-24E1-446B-A315-1C9B8407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54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4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4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4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54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54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54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54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54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654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6543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654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654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654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654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654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654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654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65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54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654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54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654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54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6543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65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6543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6543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93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F10"/>
  </w:style>
  <w:style w:type="paragraph" w:styleId="ac">
    <w:name w:val="footer"/>
    <w:basedOn w:val="a"/>
    <w:link w:val="ad"/>
    <w:uiPriority w:val="99"/>
    <w:unhideWhenUsed/>
    <w:rsid w:val="00C93F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F10"/>
  </w:style>
  <w:style w:type="table" w:styleId="ae">
    <w:name w:val="Table Grid"/>
    <w:basedOn w:val="a1"/>
    <w:uiPriority w:val="59"/>
    <w:rsid w:val="00DA5594"/>
    <w:rPr>
      <w:rFonts w:cs="Times New Roman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A65E57"/>
    <w:pPr>
      <w:jc w:val="center"/>
    </w:pPr>
    <w:rPr>
      <w:rFonts w:ascii="ＭＳ 明朝" w:eastAsia="ＭＳ 明朝" w:hAnsi="ＭＳ 明朝" w:cs="Times New Roman"/>
      <w:spacing w:val="4"/>
      <w:sz w:val="24"/>
    </w:rPr>
  </w:style>
  <w:style w:type="character" w:customStyle="1" w:styleId="af0">
    <w:name w:val="記 (文字)"/>
    <w:basedOn w:val="a0"/>
    <w:link w:val="af"/>
    <w:uiPriority w:val="99"/>
    <w:rsid w:val="00A65E57"/>
    <w:rPr>
      <w:rFonts w:ascii="ＭＳ 明朝" w:eastAsia="ＭＳ 明朝" w:hAnsi="ＭＳ 明朝" w:cs="Times New Roman"/>
      <w:spacing w:val="4"/>
      <w:sz w:val="24"/>
    </w:rPr>
  </w:style>
  <w:style w:type="paragraph" w:styleId="af1">
    <w:name w:val="Closing"/>
    <w:basedOn w:val="a"/>
    <w:link w:val="af2"/>
    <w:uiPriority w:val="99"/>
    <w:unhideWhenUsed/>
    <w:rsid w:val="00A65E57"/>
    <w:pPr>
      <w:jc w:val="right"/>
    </w:pPr>
    <w:rPr>
      <w:rFonts w:ascii="ＭＳ 明朝" w:eastAsia="ＭＳ 明朝" w:hAnsi="ＭＳ 明朝" w:cs="Times New Roman"/>
      <w:spacing w:val="4"/>
      <w:sz w:val="24"/>
    </w:rPr>
  </w:style>
  <w:style w:type="character" w:customStyle="1" w:styleId="af2">
    <w:name w:val="結語 (文字)"/>
    <w:basedOn w:val="a0"/>
    <w:link w:val="af1"/>
    <w:uiPriority w:val="99"/>
    <w:rsid w:val="00A65E57"/>
    <w:rPr>
      <w:rFonts w:ascii="ＭＳ 明朝" w:eastAsia="ＭＳ 明朝" w:hAnsi="ＭＳ 明朝" w:cs="Times New Roman"/>
      <w:spacing w:val="4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B51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51B05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713DB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13DB4"/>
  </w:style>
  <w:style w:type="character" w:customStyle="1" w:styleId="af7">
    <w:name w:val="コメント文字列 (文字)"/>
    <w:basedOn w:val="a0"/>
    <w:link w:val="af6"/>
    <w:uiPriority w:val="99"/>
    <w:semiHidden/>
    <w:rsid w:val="00713DB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3DB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13DB4"/>
    <w:rPr>
      <w:b/>
      <w:bCs/>
    </w:rPr>
  </w:style>
  <w:style w:type="paragraph" w:styleId="afa">
    <w:name w:val="Revision"/>
    <w:hidden/>
    <w:uiPriority w:val="99"/>
    <w:semiHidden/>
    <w:rsid w:val="0076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C29C-6A2B-4B2A-85EC-18B409D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0156</dc:creator>
  <cp:keywords/>
  <dc:description/>
  <cp:lastModifiedBy>1120156</cp:lastModifiedBy>
  <cp:revision>3</cp:revision>
  <cp:lastPrinted>2026-07-08T07:30:00Z</cp:lastPrinted>
  <dcterms:created xsi:type="dcterms:W3CDTF">2026-07-10T01:36:00Z</dcterms:created>
  <dcterms:modified xsi:type="dcterms:W3CDTF">2026-07-10T01:37:00Z</dcterms:modified>
</cp:coreProperties>
</file>